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মাননী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্ত্রী</w:t>
      </w:r>
      <w:proofErr w:type="spellEnd"/>
      <w:r w:rsidRPr="006744C2">
        <w:rPr>
          <w:szCs w:val="22"/>
        </w:rPr>
        <w:t xml:space="preserve"> 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বন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জলবায়ু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রিবর্ত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্ত্রণালয়</w:t>
      </w:r>
      <w:proofErr w:type="spellEnd"/>
      <w:r w:rsidRPr="006744C2">
        <w:rPr>
          <w:szCs w:val="22"/>
        </w:rPr>
        <w:t xml:space="preserve"> 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উপমন্ত্রী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সচিব</w:t>
      </w:r>
      <w:proofErr w:type="spellEnd"/>
      <w:r w:rsidRPr="006744C2">
        <w:rPr>
          <w:szCs w:val="22"/>
        </w:rPr>
        <w:t xml:space="preserve">, </w:t>
      </w:r>
      <w:proofErr w:type="spellStart"/>
      <w:proofErr w:type="gramStart"/>
      <w:r w:rsidRPr="006744C2">
        <w:rPr>
          <w:szCs w:val="22"/>
        </w:rPr>
        <w:t>মন্ত্রণালয়</w:t>
      </w:r>
      <w:proofErr w:type="spellEnd"/>
      <w:r w:rsidRPr="006744C2">
        <w:rPr>
          <w:szCs w:val="22"/>
        </w:rPr>
        <w:t xml:space="preserve"> ,</w:t>
      </w:r>
      <w:proofErr w:type="spellStart"/>
      <w:r w:rsidRPr="006744C2">
        <w:rPr>
          <w:szCs w:val="22"/>
        </w:rPr>
        <w:t>ব</w:t>
      </w:r>
      <w:proofErr w:type="gramEnd"/>
      <w:r w:rsidRPr="006744C2">
        <w:rPr>
          <w:szCs w:val="22"/>
        </w:rPr>
        <w:t>াংলাদ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চিবালয়</w:t>
      </w:r>
      <w:proofErr w:type="spellEnd"/>
      <w:r w:rsidRPr="006744C2">
        <w:rPr>
          <w:szCs w:val="22"/>
        </w:rPr>
        <w:t>।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মহাপরিচালক</w:t>
      </w:r>
      <w:proofErr w:type="spellEnd"/>
      <w:r w:rsidRPr="006744C2">
        <w:rPr>
          <w:szCs w:val="22"/>
        </w:rPr>
        <w:t xml:space="preserve"> 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অধিদপ্তর</w:t>
      </w:r>
      <w:proofErr w:type="spellEnd"/>
      <w:r w:rsidRPr="006744C2">
        <w:rPr>
          <w:szCs w:val="22"/>
        </w:rPr>
        <w:t>,</w:t>
      </w:r>
      <w:r w:rsidR="008B12CC" w:rsidRPr="006744C2">
        <w:rPr>
          <w:szCs w:val="22"/>
        </w:rPr>
        <w:tab/>
        <w:t xml:space="preserve"> 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অতিরিক্ত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হাপরিচালক</w:t>
      </w:r>
      <w:proofErr w:type="spellEnd"/>
      <w:r w:rsidRPr="006744C2">
        <w:rPr>
          <w:szCs w:val="22"/>
        </w:rPr>
        <w:t>,</w:t>
      </w: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মনিটরিং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ন্ড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নফোর্সমেন্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শাখা</w:t>
      </w:r>
      <w:proofErr w:type="spellEnd"/>
    </w:p>
    <w:p w:rsidR="00873600" w:rsidRPr="006744C2" w:rsidRDefault="00873600" w:rsidP="006744C2">
      <w:pPr>
        <w:pStyle w:val="Spaling"/>
        <w:rPr>
          <w:szCs w:val="22"/>
        </w:rPr>
      </w:pPr>
    </w:p>
    <w:p w:rsidR="00873600" w:rsidRPr="006744C2" w:rsidRDefault="00873600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পরিচালক</w:t>
      </w:r>
      <w:proofErr w:type="spellEnd"/>
      <w:r w:rsidRPr="006744C2">
        <w:rPr>
          <w:szCs w:val="22"/>
        </w:rPr>
        <w:t>, (</w:t>
      </w:r>
      <w:proofErr w:type="spellStart"/>
      <w:r w:rsidRPr="006744C2">
        <w:rPr>
          <w:szCs w:val="22"/>
        </w:rPr>
        <w:t>ঢাকা</w:t>
      </w:r>
      <w:proofErr w:type="spellEnd"/>
      <w:r w:rsidR="005D554F" w:rsidRPr="006744C2">
        <w:rPr>
          <w:szCs w:val="22"/>
        </w:rPr>
        <w:t xml:space="preserve"> </w:t>
      </w:r>
      <w:proofErr w:type="spellStart"/>
      <w:r w:rsidR="005D554F" w:rsidRPr="006744C2">
        <w:rPr>
          <w:szCs w:val="22"/>
        </w:rPr>
        <w:t>মহানগর</w:t>
      </w:r>
      <w:proofErr w:type="spellEnd"/>
      <w:r w:rsidR="005D554F" w:rsidRPr="006744C2">
        <w:rPr>
          <w:szCs w:val="22"/>
        </w:rPr>
        <w:t xml:space="preserve"> </w:t>
      </w:r>
      <w:proofErr w:type="spellStart"/>
      <w:r w:rsidR="005D554F" w:rsidRPr="006744C2">
        <w:rPr>
          <w:szCs w:val="22"/>
        </w:rPr>
        <w:t>কার্যালয়</w:t>
      </w:r>
      <w:proofErr w:type="spellEnd"/>
      <w:r w:rsidR="005D554F" w:rsidRPr="006744C2">
        <w:rPr>
          <w:szCs w:val="22"/>
        </w:rPr>
        <w:t xml:space="preserve">, ৩য় </w:t>
      </w:r>
      <w:proofErr w:type="spellStart"/>
      <w:r w:rsidR="005D554F" w:rsidRPr="006744C2">
        <w:rPr>
          <w:szCs w:val="22"/>
        </w:rPr>
        <w:t>তলা</w:t>
      </w:r>
      <w:proofErr w:type="spellEnd"/>
      <w:r w:rsidR="005D554F" w:rsidRPr="006744C2">
        <w:rPr>
          <w:szCs w:val="22"/>
        </w:rPr>
        <w:t>)</w:t>
      </w:r>
    </w:p>
    <w:p w:rsidR="005D554F" w:rsidRPr="006744C2" w:rsidRDefault="005D554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ভবন</w:t>
      </w:r>
      <w:proofErr w:type="spellEnd"/>
      <w:r w:rsidRPr="006744C2">
        <w:rPr>
          <w:szCs w:val="22"/>
        </w:rPr>
        <w:t xml:space="preserve">, ই/১৬, </w:t>
      </w:r>
      <w:proofErr w:type="spellStart"/>
      <w:r w:rsidRPr="006744C2">
        <w:rPr>
          <w:szCs w:val="22"/>
        </w:rPr>
        <w:t>আগারগাঁও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শের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াংল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 xml:space="preserve">, </w:t>
      </w:r>
    </w:p>
    <w:p w:rsidR="005D554F" w:rsidRPr="006744C2" w:rsidRDefault="005D554F" w:rsidP="006744C2">
      <w:pPr>
        <w:pStyle w:val="Spaling"/>
        <w:rPr>
          <w:szCs w:val="22"/>
        </w:rPr>
      </w:pPr>
      <w:r w:rsidRPr="006744C2">
        <w:rPr>
          <w:szCs w:val="22"/>
        </w:rPr>
        <w:t>ঢাকা-১২০৭</w:t>
      </w:r>
    </w:p>
    <w:p w:rsidR="005D554F" w:rsidRPr="006744C2" w:rsidRDefault="005D554F" w:rsidP="006744C2">
      <w:pPr>
        <w:pStyle w:val="Spaling"/>
        <w:rPr>
          <w:szCs w:val="22"/>
        </w:rPr>
      </w:pPr>
      <w:r w:rsidRPr="006744C2">
        <w:rPr>
          <w:szCs w:val="22"/>
        </w:rPr>
        <w:t>(</w:t>
      </w:r>
      <w:proofErr w:type="spellStart"/>
      <w:r w:rsidRPr="006744C2">
        <w:rPr>
          <w:szCs w:val="22"/>
        </w:rPr>
        <w:t>উপ-পরিচালক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িটরিং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ন্ড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নফোর্সমেন্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শাখা</w:t>
      </w:r>
      <w:proofErr w:type="spellEnd"/>
      <w:r w:rsidRPr="006744C2">
        <w:rPr>
          <w:szCs w:val="22"/>
        </w:rPr>
        <w:t>)</w:t>
      </w:r>
    </w:p>
    <w:p w:rsidR="005D554F" w:rsidRPr="006744C2" w:rsidRDefault="005D554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বিদ্যু</w:t>
      </w:r>
      <w:proofErr w:type="spellEnd"/>
      <w:r w:rsidRPr="006744C2">
        <w:rPr>
          <w:szCs w:val="22"/>
        </w:rPr>
        <w:t xml:space="preserve">ৎ </w:t>
      </w:r>
      <w:proofErr w:type="spellStart"/>
      <w:r w:rsidRPr="006744C2">
        <w:rPr>
          <w:szCs w:val="22"/>
        </w:rPr>
        <w:t>ভবন</w:t>
      </w:r>
      <w:proofErr w:type="spellEnd"/>
      <w:r w:rsidRPr="006744C2">
        <w:rPr>
          <w:szCs w:val="22"/>
        </w:rPr>
        <w:t xml:space="preserve">, ১ </w:t>
      </w:r>
      <w:proofErr w:type="spellStart"/>
      <w:r w:rsidRPr="006744C2">
        <w:rPr>
          <w:szCs w:val="22"/>
        </w:rPr>
        <w:t>আব্দুল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গন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>, ঢাকা-১০০০</w:t>
      </w:r>
    </w:p>
    <w:p w:rsidR="005D554F" w:rsidRPr="006744C2" w:rsidRDefault="005D554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নির্বাহ</w:t>
      </w:r>
      <w:proofErr w:type="gramStart"/>
      <w:r w:rsidRPr="006744C2">
        <w:rPr>
          <w:szCs w:val="22"/>
        </w:rPr>
        <w:t>ী</w:t>
      </w:r>
      <w:proofErr w:type="spellEnd"/>
      <w:r w:rsidRPr="006744C2">
        <w:rPr>
          <w:szCs w:val="22"/>
        </w:rPr>
        <w:t xml:space="preserve">  </w:t>
      </w:r>
      <w:proofErr w:type="spellStart"/>
      <w:r w:rsidRPr="006744C2">
        <w:rPr>
          <w:szCs w:val="22"/>
        </w:rPr>
        <w:t>পর</w:t>
      </w:r>
      <w:proofErr w:type="gramEnd"/>
      <w:r w:rsidRPr="006744C2">
        <w:rPr>
          <w:szCs w:val="22"/>
        </w:rPr>
        <w:t>িচালক</w:t>
      </w:r>
      <w:proofErr w:type="spellEnd"/>
      <w:r w:rsidRPr="006744C2">
        <w:rPr>
          <w:szCs w:val="22"/>
        </w:rPr>
        <w:t>,</w:t>
      </w:r>
    </w:p>
    <w:p w:rsidR="005D554F" w:rsidRPr="006744C2" w:rsidRDefault="005D554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বাড়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ং</w:t>
      </w:r>
      <w:proofErr w:type="spellEnd"/>
      <w:r w:rsidRPr="006744C2">
        <w:rPr>
          <w:szCs w:val="22"/>
        </w:rPr>
        <w:t xml:space="preserve"> ১৫৩ (৫ম </w:t>
      </w:r>
      <w:proofErr w:type="spellStart"/>
      <w:r w:rsidRPr="006744C2">
        <w:rPr>
          <w:szCs w:val="22"/>
        </w:rPr>
        <w:t>তলা</w:t>
      </w:r>
      <w:proofErr w:type="spellEnd"/>
      <w:r w:rsidRPr="006744C2">
        <w:rPr>
          <w:szCs w:val="22"/>
        </w:rPr>
        <w:t xml:space="preserve">)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ং</w:t>
      </w:r>
      <w:proofErr w:type="spellEnd"/>
      <w:r w:rsidRPr="006744C2">
        <w:rPr>
          <w:szCs w:val="22"/>
        </w:rPr>
        <w:t>- ৩</w:t>
      </w:r>
    </w:p>
    <w:p w:rsidR="005D554F" w:rsidRPr="006744C2" w:rsidRDefault="005D554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ধানমন্ড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আবাসিক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লাকা</w:t>
      </w:r>
      <w:proofErr w:type="spellEnd"/>
      <w:r w:rsidRPr="006744C2">
        <w:rPr>
          <w:szCs w:val="22"/>
        </w:rPr>
        <w:t>, ঢাকা-১২০৫</w:t>
      </w:r>
    </w:p>
    <w:p w:rsidR="006441A7" w:rsidRPr="006744C2" w:rsidRDefault="006441A7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তত্ত্বাবধায়ক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্রকৌশলী</w:t>
      </w:r>
      <w:proofErr w:type="spellEnd"/>
      <w:r w:rsidRPr="006744C2">
        <w:rPr>
          <w:szCs w:val="22"/>
        </w:rPr>
        <w:t xml:space="preserve"> </w:t>
      </w:r>
    </w:p>
    <w:p w:rsidR="006441A7" w:rsidRPr="006744C2" w:rsidRDefault="006441A7" w:rsidP="006744C2">
      <w:pPr>
        <w:pStyle w:val="Spaling"/>
        <w:rPr>
          <w:szCs w:val="22"/>
        </w:rPr>
      </w:pPr>
      <w:r w:rsidRPr="006744C2">
        <w:rPr>
          <w:szCs w:val="22"/>
        </w:rPr>
        <w:t>(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জলবায়ু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দুর্যোগ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্যবস্থাপন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ার্কেল</w:t>
      </w:r>
      <w:proofErr w:type="spellEnd"/>
      <w:r w:rsidRPr="006744C2">
        <w:rPr>
          <w:szCs w:val="22"/>
        </w:rPr>
        <w:t>)</w:t>
      </w:r>
    </w:p>
    <w:p w:rsidR="006441A7" w:rsidRPr="006744C2" w:rsidRDefault="006441A7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দক্ষ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িট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্পোরেশন</w:t>
      </w:r>
      <w:proofErr w:type="spellEnd"/>
      <w:r w:rsidRPr="006744C2">
        <w:rPr>
          <w:szCs w:val="22"/>
        </w:rPr>
        <w:t>,</w:t>
      </w:r>
      <w:bookmarkStart w:id="0" w:name="_GoBack"/>
      <w:bookmarkEnd w:id="0"/>
    </w:p>
    <w:p w:rsidR="006441A7" w:rsidRPr="006744C2" w:rsidRDefault="006441A7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ফনিক্স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>।</w:t>
      </w:r>
    </w:p>
    <w:p w:rsidR="005D554F" w:rsidRPr="006744C2" w:rsidRDefault="006441A7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প্রধা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 xml:space="preserve"> </w:t>
      </w:r>
      <w:proofErr w:type="spellStart"/>
      <w:r w:rsidR="003C28F3" w:rsidRPr="006744C2">
        <w:rPr>
          <w:szCs w:val="22"/>
        </w:rPr>
        <w:t>পরিকল্পনাবিদ</w:t>
      </w:r>
      <w:proofErr w:type="spellEnd"/>
      <w:r w:rsidR="003C28F3" w:rsidRPr="006744C2">
        <w:rPr>
          <w:szCs w:val="22"/>
        </w:rPr>
        <w:t>,</w:t>
      </w:r>
    </w:p>
    <w:p w:rsidR="003C28F3" w:rsidRPr="006744C2" w:rsidRDefault="003C28F3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দক্ষ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িট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্পোরেশন</w:t>
      </w:r>
      <w:proofErr w:type="spellEnd"/>
      <w:r w:rsidRPr="006744C2">
        <w:rPr>
          <w:szCs w:val="22"/>
        </w:rPr>
        <w:t>।</w:t>
      </w:r>
    </w:p>
    <w:p w:rsidR="003C28F3" w:rsidRPr="006744C2" w:rsidRDefault="003C28F3" w:rsidP="006744C2">
      <w:pPr>
        <w:pStyle w:val="Spaling"/>
        <w:rPr>
          <w:szCs w:val="22"/>
          <w:cs/>
        </w:rPr>
      </w:pPr>
    </w:p>
    <w:p w:rsidR="005D554F" w:rsidRPr="006744C2" w:rsidRDefault="005D554F" w:rsidP="006744C2">
      <w:pPr>
        <w:pStyle w:val="Spaling"/>
        <w:rPr>
          <w:szCs w:val="22"/>
          <w:cs/>
        </w:rPr>
      </w:pPr>
    </w:p>
    <w:p w:rsidR="00873600" w:rsidRPr="006744C2" w:rsidRDefault="00873600" w:rsidP="006744C2">
      <w:pPr>
        <w:pStyle w:val="Spaling"/>
        <w:rPr>
          <w:szCs w:val="22"/>
        </w:rPr>
      </w:pPr>
    </w:p>
    <w:p w:rsidR="00873600" w:rsidRPr="006744C2" w:rsidRDefault="00873600" w:rsidP="006744C2">
      <w:pPr>
        <w:pStyle w:val="Spaling"/>
        <w:rPr>
          <w:szCs w:val="22"/>
        </w:rPr>
      </w:pPr>
    </w:p>
    <w:p w:rsidR="00873600" w:rsidRPr="006744C2" w:rsidRDefault="00873600" w:rsidP="006744C2">
      <w:pPr>
        <w:pStyle w:val="Spaling"/>
        <w:rPr>
          <w:szCs w:val="22"/>
        </w:rPr>
      </w:pPr>
    </w:p>
    <w:p w:rsidR="006744C2" w:rsidRPr="006744C2" w:rsidRDefault="006744C2" w:rsidP="006744C2">
      <w:pPr>
        <w:pStyle w:val="Spaling"/>
        <w:rPr>
          <w:szCs w:val="22"/>
          <w:cs/>
        </w:rPr>
      </w:pPr>
    </w:p>
    <w:p w:rsidR="006744C2" w:rsidRPr="006744C2" w:rsidRDefault="006744C2" w:rsidP="006744C2">
      <w:pPr>
        <w:pStyle w:val="Spaling"/>
        <w:rPr>
          <w:szCs w:val="22"/>
          <w:cs/>
        </w:rPr>
      </w:pPr>
    </w:p>
    <w:p w:rsidR="00451B97" w:rsidRDefault="00451B97" w:rsidP="006744C2">
      <w:pPr>
        <w:pStyle w:val="Spaling"/>
        <w:rPr>
          <w:szCs w:val="22"/>
          <w:cs/>
        </w:rPr>
      </w:pPr>
    </w:p>
    <w:p w:rsidR="00873600" w:rsidRPr="006744C2" w:rsidRDefault="008B12CC" w:rsidP="006744C2">
      <w:pPr>
        <w:pStyle w:val="Spaling"/>
        <w:rPr>
          <w:szCs w:val="22"/>
          <w:cs/>
        </w:rPr>
      </w:pPr>
      <w:r w:rsidRPr="006744C2">
        <w:rPr>
          <w:szCs w:val="22"/>
          <w:cs/>
        </w:rPr>
        <w:lastRenderedPageBreak/>
        <w:t>বরাবর,</w:t>
      </w:r>
    </w:p>
    <w:p w:rsidR="008B12CC" w:rsidRPr="006744C2" w:rsidRDefault="008B12CC" w:rsidP="006744C2">
      <w:pPr>
        <w:pStyle w:val="Spaling"/>
        <w:rPr>
          <w:szCs w:val="22"/>
          <w:cs/>
        </w:rPr>
      </w:pPr>
      <w:r w:rsidRPr="006744C2">
        <w:rPr>
          <w:szCs w:val="22"/>
          <w:cs/>
        </w:rPr>
        <w:t>মহাপরিচালক,</w:t>
      </w:r>
    </w:p>
    <w:p w:rsidR="008B12CC" w:rsidRPr="006744C2" w:rsidRDefault="008B12CC" w:rsidP="006744C2">
      <w:pPr>
        <w:pStyle w:val="Spaling"/>
        <w:tabs>
          <w:tab w:val="left" w:pos="3585"/>
        </w:tabs>
        <w:rPr>
          <w:szCs w:val="22"/>
        </w:rPr>
      </w:pP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অধিদপ্তর</w:t>
      </w:r>
      <w:proofErr w:type="spellEnd"/>
      <w:r w:rsidRPr="006744C2">
        <w:rPr>
          <w:szCs w:val="22"/>
        </w:rPr>
        <w:t>,</w:t>
      </w:r>
      <w:r w:rsidR="006744C2" w:rsidRPr="006744C2">
        <w:rPr>
          <w:szCs w:val="22"/>
        </w:rPr>
        <w:tab/>
      </w:r>
    </w:p>
    <w:p w:rsidR="008B12CC" w:rsidRPr="006744C2" w:rsidRDefault="008B12CC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আগারগাঁও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শের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াংল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>, ঢাকা-১২০৭</w:t>
      </w:r>
      <w:r w:rsidRPr="006744C2">
        <w:rPr>
          <w:szCs w:val="22"/>
        </w:rPr>
        <w:t>।</w:t>
      </w:r>
    </w:p>
    <w:p w:rsidR="008B12CC" w:rsidRPr="006744C2" w:rsidRDefault="008B12CC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বিসয়ঃ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িষাক্ত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েমিক্যাল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শব্দ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দূষণ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হত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বাসী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তথ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শিশুদে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রক্ষ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া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আবেদ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্রসঙ্গে</w:t>
      </w:r>
      <w:proofErr w:type="spellEnd"/>
      <w:r w:rsidRPr="006744C2">
        <w:rPr>
          <w:szCs w:val="22"/>
        </w:rPr>
        <w:t>।</w:t>
      </w:r>
    </w:p>
    <w:p w:rsidR="008B12CC" w:rsidRPr="006744C2" w:rsidRDefault="008B12CC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জনাব</w:t>
      </w:r>
      <w:proofErr w:type="spellEnd"/>
      <w:r w:rsidRPr="006744C2">
        <w:rPr>
          <w:szCs w:val="22"/>
        </w:rPr>
        <w:t>,</w:t>
      </w:r>
    </w:p>
    <w:p w:rsidR="008B12CC" w:rsidRPr="006744C2" w:rsidRDefault="008B12CC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সবিন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িবেদ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যে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আমর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দক্ষ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িট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্পোরেশনে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বগঠিত</w:t>
      </w:r>
      <w:proofErr w:type="spellEnd"/>
      <w:r w:rsidRPr="006744C2">
        <w:rPr>
          <w:szCs w:val="22"/>
        </w:rPr>
        <w:t xml:space="preserve"> ৭৪ </w:t>
      </w:r>
      <w:proofErr w:type="spellStart"/>
      <w:r w:rsidRPr="006744C2">
        <w:rPr>
          <w:szCs w:val="22"/>
        </w:rPr>
        <w:t>নং</w:t>
      </w:r>
      <w:proofErr w:type="spellEnd"/>
      <w:r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ওয়ার্ডে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অন্তর্গত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উত্ত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নন্দীপাড়াস্থ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ত্রিমোহনী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কবরস্থান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রোড</w:t>
      </w:r>
      <w:proofErr w:type="spellEnd"/>
      <w:r w:rsidR="006E1040" w:rsidRPr="006744C2">
        <w:rPr>
          <w:szCs w:val="22"/>
        </w:rPr>
        <w:t xml:space="preserve"> ও </w:t>
      </w:r>
      <w:proofErr w:type="spellStart"/>
      <w:r w:rsidR="006E1040" w:rsidRPr="006744C2">
        <w:rPr>
          <w:szCs w:val="22"/>
        </w:rPr>
        <w:t>হাফিজ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উদ্দিন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মাস্টা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রোডে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বাসিন্দা</w:t>
      </w:r>
      <w:proofErr w:type="spellEnd"/>
      <w:r w:rsidR="006E1040" w:rsidRPr="006744C2">
        <w:rPr>
          <w:szCs w:val="22"/>
        </w:rPr>
        <w:t xml:space="preserve">। </w:t>
      </w:r>
      <w:proofErr w:type="spellStart"/>
      <w:r w:rsidR="006E1040" w:rsidRPr="006744C2">
        <w:rPr>
          <w:szCs w:val="22"/>
        </w:rPr>
        <w:t>এখানে</w:t>
      </w:r>
      <w:proofErr w:type="spellEnd"/>
      <w:r w:rsidR="006E1040" w:rsidRPr="006744C2">
        <w:rPr>
          <w:szCs w:val="22"/>
        </w:rPr>
        <w:t xml:space="preserve">  </w:t>
      </w:r>
      <w:proofErr w:type="spellStart"/>
      <w:r w:rsidR="006E1040" w:rsidRPr="006744C2">
        <w:rPr>
          <w:szCs w:val="22"/>
        </w:rPr>
        <w:t>সল্প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আয়ে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লোকজনে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বসবাস</w:t>
      </w:r>
      <w:proofErr w:type="spellEnd"/>
      <w:r w:rsidR="006E1040" w:rsidRPr="006744C2">
        <w:rPr>
          <w:szCs w:val="22"/>
        </w:rPr>
        <w:t xml:space="preserve">। </w:t>
      </w:r>
      <w:proofErr w:type="spellStart"/>
      <w:r w:rsidR="006E1040" w:rsidRPr="006744C2">
        <w:rPr>
          <w:szCs w:val="22"/>
        </w:rPr>
        <w:t>ইদানীং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এখানে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অপরিকল্পিত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নগরায়ন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যেমন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হচ্ছে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তেমনি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অলাকায়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ব্যাঙে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ছাতার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মতো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বিষাক্ত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কেমিক্যাল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ভিত্তিক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ওয়াশিং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প্লান্ট</w:t>
      </w:r>
      <w:proofErr w:type="spellEnd"/>
      <w:r w:rsidR="006E1040" w:rsidRPr="006744C2">
        <w:rPr>
          <w:szCs w:val="22"/>
        </w:rPr>
        <w:t xml:space="preserve">/ </w:t>
      </w:r>
      <w:proofErr w:type="spellStart"/>
      <w:r w:rsidR="006E1040" w:rsidRPr="006744C2">
        <w:rPr>
          <w:szCs w:val="22"/>
        </w:rPr>
        <w:t>কারখানা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গড়ে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উঠেছে</w:t>
      </w:r>
      <w:proofErr w:type="spellEnd"/>
      <w:r w:rsidR="006E1040" w:rsidRPr="006744C2">
        <w:rPr>
          <w:szCs w:val="22"/>
        </w:rPr>
        <w:t xml:space="preserve">। </w:t>
      </w:r>
      <w:proofErr w:type="spellStart"/>
      <w:r w:rsidR="006E1040" w:rsidRPr="006744C2">
        <w:rPr>
          <w:szCs w:val="22"/>
        </w:rPr>
        <w:t>যেখানে</w:t>
      </w:r>
      <w:proofErr w:type="spellEnd"/>
      <w:r w:rsidR="006E1040" w:rsidRPr="006744C2">
        <w:rPr>
          <w:szCs w:val="22"/>
        </w:rPr>
        <w:t xml:space="preserve"> ২৪ </w:t>
      </w:r>
      <w:proofErr w:type="spellStart"/>
      <w:r w:rsidR="006E1040" w:rsidRPr="006744C2">
        <w:rPr>
          <w:szCs w:val="22"/>
        </w:rPr>
        <w:t>ঘণ্টা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6E1040" w:rsidRPr="006744C2">
        <w:rPr>
          <w:szCs w:val="22"/>
        </w:rPr>
        <w:t>উচ্চ</w:t>
      </w:r>
      <w:proofErr w:type="spellEnd"/>
      <w:r w:rsidR="006E104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মেশিনারি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শব্দ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াজ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চলে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উক্ত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শব্দ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রাত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ঘুমানো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যায়না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শিশুরা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ঘুমে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মধ্য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ান্না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র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ওঠে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এলাকায়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শিশু</w:t>
      </w:r>
      <w:proofErr w:type="spellEnd"/>
      <w:r w:rsidR="004A3AD0" w:rsidRPr="006744C2">
        <w:rPr>
          <w:szCs w:val="22"/>
        </w:rPr>
        <w:t xml:space="preserve">, </w:t>
      </w:r>
      <w:proofErr w:type="spellStart"/>
      <w:r w:rsidR="004A3AD0" w:rsidRPr="006744C2">
        <w:rPr>
          <w:szCs w:val="22"/>
        </w:rPr>
        <w:t>বৃদ্ধসহ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বহুলোকে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শ্বাস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ষ্ট</w:t>
      </w:r>
      <w:proofErr w:type="spellEnd"/>
      <w:r w:rsidR="004A3AD0" w:rsidRPr="006744C2">
        <w:rPr>
          <w:szCs w:val="22"/>
        </w:rPr>
        <w:t xml:space="preserve">, </w:t>
      </w:r>
      <w:proofErr w:type="spellStart"/>
      <w:r w:rsidR="004A3AD0" w:rsidRPr="006744C2">
        <w:rPr>
          <w:szCs w:val="22"/>
        </w:rPr>
        <w:t>হাপানীসহ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বিভিন্ন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চর্মরোগ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ছড়িয়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পড়েছে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এলাকা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প্রভাবশালী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ব্যক্তিদে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ম্যানেজ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র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এক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শ্রেনী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অসাধু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চক্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এরকম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কারখানা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গড়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তুলেছে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কেউ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নির্যাতনে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ভয়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মুখ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খুলত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পারেনা</w:t>
      </w:r>
      <w:proofErr w:type="spellEnd"/>
      <w:r w:rsidR="004A3AD0" w:rsidRPr="006744C2">
        <w:rPr>
          <w:szCs w:val="22"/>
        </w:rPr>
        <w:t xml:space="preserve">। </w:t>
      </w:r>
      <w:proofErr w:type="spellStart"/>
      <w:r w:rsidR="004A3AD0" w:rsidRPr="006744C2">
        <w:rPr>
          <w:szCs w:val="22"/>
        </w:rPr>
        <w:t>কবরস্থান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রোডে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4A3AD0" w:rsidRPr="006744C2">
        <w:rPr>
          <w:szCs w:val="22"/>
        </w:rPr>
        <w:t>প্রায়</w:t>
      </w:r>
      <w:proofErr w:type="spellEnd"/>
      <w:r w:rsidR="004A3AD0" w:rsidRPr="006744C2">
        <w:rPr>
          <w:szCs w:val="22"/>
        </w:rPr>
        <w:t xml:space="preserve"> ৫/৬ </w:t>
      </w:r>
      <w:proofErr w:type="spellStart"/>
      <w:r w:rsidR="004A3AD0" w:rsidRPr="006744C2">
        <w:rPr>
          <w:szCs w:val="22"/>
        </w:rPr>
        <w:t>বছর</w:t>
      </w:r>
      <w:proofErr w:type="spellEnd"/>
      <w:r w:rsidR="004A3AD0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যাব</w:t>
      </w:r>
      <w:proofErr w:type="spellEnd"/>
      <w:r w:rsidR="000A5698" w:rsidRPr="006744C2">
        <w:rPr>
          <w:szCs w:val="22"/>
        </w:rPr>
        <w:t xml:space="preserve">ৎ </w:t>
      </w:r>
      <w:proofErr w:type="spellStart"/>
      <w:r w:rsidR="000A5698" w:rsidRPr="006744C2">
        <w:rPr>
          <w:szCs w:val="22"/>
        </w:rPr>
        <w:t>মোশারফ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নামক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এক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ব্যক্ত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একট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অবৈধ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ারখান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গড়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তোল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সেখানে</w:t>
      </w:r>
      <w:proofErr w:type="spellEnd"/>
      <w:r w:rsidR="000A5698" w:rsidRPr="006744C2">
        <w:rPr>
          <w:szCs w:val="22"/>
        </w:rPr>
        <w:t xml:space="preserve"> ৩/৪ </w:t>
      </w:r>
      <w:proofErr w:type="spellStart"/>
      <w:r w:rsidR="000A5698" w:rsidRPr="006744C2">
        <w:rPr>
          <w:szCs w:val="22"/>
        </w:rPr>
        <w:t>বা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আগুন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লাগ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যায়</w:t>
      </w:r>
      <w:proofErr w:type="spellEnd"/>
      <w:r w:rsidR="000A5698" w:rsidRPr="006744C2">
        <w:rPr>
          <w:szCs w:val="22"/>
        </w:rPr>
        <w:t xml:space="preserve">। </w:t>
      </w:r>
      <w:proofErr w:type="spellStart"/>
      <w:r w:rsidR="000A5698" w:rsidRPr="006744C2">
        <w:rPr>
          <w:szCs w:val="22"/>
        </w:rPr>
        <w:t>ইদানীং</w:t>
      </w:r>
      <w:proofErr w:type="spellEnd"/>
      <w:r w:rsidR="000A5698" w:rsidRPr="006744C2">
        <w:rPr>
          <w:szCs w:val="22"/>
        </w:rPr>
        <w:t xml:space="preserve"> ঐ </w:t>
      </w:r>
      <w:proofErr w:type="spellStart"/>
      <w:r w:rsidR="000A5698" w:rsidRPr="006744C2">
        <w:rPr>
          <w:szCs w:val="22"/>
        </w:rPr>
        <w:t>কারখানা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ূর্ব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াশে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স্বপ্ন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বেগম</w:t>
      </w:r>
      <w:proofErr w:type="spellEnd"/>
      <w:r w:rsidR="000A5698" w:rsidRPr="006744C2">
        <w:rPr>
          <w:szCs w:val="22"/>
        </w:rPr>
        <w:t xml:space="preserve"> ও </w:t>
      </w:r>
      <w:proofErr w:type="spellStart"/>
      <w:r w:rsidR="000A5698" w:rsidRPr="006744C2">
        <w:rPr>
          <w:szCs w:val="22"/>
        </w:rPr>
        <w:t>তা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স্বামী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তাদে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্লট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আ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একট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ারখানাক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ব্যবহারে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জন্য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ভাড়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দেয়</w:t>
      </w:r>
      <w:proofErr w:type="spellEnd"/>
      <w:r w:rsidR="000A5698" w:rsidRPr="006744C2">
        <w:rPr>
          <w:szCs w:val="22"/>
        </w:rPr>
        <w:t xml:space="preserve">। এ </w:t>
      </w:r>
      <w:proofErr w:type="spellStart"/>
      <w:r w:rsidR="000A5698" w:rsidRPr="006744C2">
        <w:rPr>
          <w:szCs w:val="22"/>
        </w:rPr>
        <w:t>ছাড়াও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নন্দীপাড়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েন্দ্রীয়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বরস্থানে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উত্ত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াশ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ঘির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শাহ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মিয়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আ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একট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ারখান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গড়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তুলেছে</w:t>
      </w:r>
      <w:proofErr w:type="spellEnd"/>
      <w:r w:rsidR="000A5698" w:rsidRPr="006744C2">
        <w:rPr>
          <w:szCs w:val="22"/>
        </w:rPr>
        <w:t xml:space="preserve">। </w:t>
      </w:r>
      <w:proofErr w:type="spellStart"/>
      <w:r w:rsidR="000A5698" w:rsidRPr="006744C2">
        <w:rPr>
          <w:szCs w:val="22"/>
        </w:rPr>
        <w:t>হাজী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বাড়ি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শ্চিম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পাশ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আরও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একট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ারখান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গড়ে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তোল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হয়েছে</w:t>
      </w:r>
      <w:proofErr w:type="spellEnd"/>
      <w:r w:rsidR="000A5698" w:rsidRPr="006744C2">
        <w:rPr>
          <w:szCs w:val="22"/>
        </w:rPr>
        <w:t xml:space="preserve">। </w:t>
      </w:r>
      <w:proofErr w:type="spellStart"/>
      <w:r w:rsidR="000A5698" w:rsidRPr="006744C2">
        <w:rPr>
          <w:szCs w:val="22"/>
        </w:rPr>
        <w:t>এছাড়াও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রিক্সার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গ্যারেজ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সহ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ছোট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বড়</w:t>
      </w:r>
      <w:proofErr w:type="spellEnd"/>
      <w:r w:rsidR="000A5698" w:rsidRPr="006744C2">
        <w:rPr>
          <w:szCs w:val="22"/>
        </w:rPr>
        <w:t xml:space="preserve"> ৫/৭ </w:t>
      </w:r>
      <w:proofErr w:type="spellStart"/>
      <w:r w:rsidR="000A5698" w:rsidRPr="006744C2">
        <w:rPr>
          <w:szCs w:val="22"/>
        </w:rPr>
        <w:t>টি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কারখান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রয়েছে</w:t>
      </w:r>
      <w:proofErr w:type="spellEnd"/>
      <w:r w:rsidR="000A5698" w:rsidRPr="006744C2">
        <w:rPr>
          <w:szCs w:val="22"/>
        </w:rPr>
        <w:t xml:space="preserve">। </w:t>
      </w:r>
      <w:proofErr w:type="spellStart"/>
      <w:r w:rsidR="000A5698" w:rsidRPr="006744C2">
        <w:rPr>
          <w:szCs w:val="22"/>
        </w:rPr>
        <w:t>আমরা</w:t>
      </w:r>
      <w:proofErr w:type="spellEnd"/>
      <w:r w:rsidR="000A5698" w:rsidRPr="006744C2">
        <w:rPr>
          <w:szCs w:val="22"/>
        </w:rPr>
        <w:t xml:space="preserve"> </w:t>
      </w:r>
      <w:proofErr w:type="spellStart"/>
      <w:r w:rsidR="000A5698" w:rsidRPr="006744C2">
        <w:rPr>
          <w:szCs w:val="22"/>
        </w:rPr>
        <w:t>নন্দীপাড়া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অসহায়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মানুষ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এদে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াছ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জিম্মি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হয়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আছি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দয়া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এদে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হাত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থেক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এলাকা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শিশু</w:t>
      </w:r>
      <w:proofErr w:type="spellEnd"/>
      <w:r w:rsidR="00673015" w:rsidRPr="006744C2">
        <w:rPr>
          <w:szCs w:val="22"/>
        </w:rPr>
        <w:t xml:space="preserve">, </w:t>
      </w:r>
      <w:proofErr w:type="spellStart"/>
      <w:r w:rsidR="00673015" w:rsidRPr="006744C2">
        <w:rPr>
          <w:szCs w:val="22"/>
        </w:rPr>
        <w:t>বৃদ্ধ</w:t>
      </w:r>
      <w:proofErr w:type="spellEnd"/>
      <w:r w:rsidR="00673015" w:rsidRPr="006744C2">
        <w:rPr>
          <w:szCs w:val="22"/>
        </w:rPr>
        <w:t xml:space="preserve"> ও </w:t>
      </w:r>
      <w:proofErr w:type="spellStart"/>
      <w:r w:rsidR="00673015" w:rsidRPr="006744C2">
        <w:rPr>
          <w:szCs w:val="22"/>
        </w:rPr>
        <w:t>জনগণক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রক্ষা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ুন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পরিবেশ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বাঁচান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ঢাকাক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বাঁচান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বিদ্যু</w:t>
      </w:r>
      <w:proofErr w:type="spellEnd"/>
      <w:r w:rsidR="00673015" w:rsidRPr="006744C2">
        <w:rPr>
          <w:szCs w:val="22"/>
        </w:rPr>
        <w:t xml:space="preserve">ৎ </w:t>
      </w:r>
      <w:proofErr w:type="spellStart"/>
      <w:r w:rsidR="00673015" w:rsidRPr="006744C2">
        <w:rPr>
          <w:szCs w:val="22"/>
        </w:rPr>
        <w:t>বিভাগে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এক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শ্রেনী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অসাধু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্মচারী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সহযোগিতায়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এরা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অবৈধ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সংযোগ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ায়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আ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যদি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বৈধ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সংযোগ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েয়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থাক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তব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ি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েল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সেটা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তদন্ত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দেখার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্রয়োজন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মাননীয়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্রধানমন্ত্রী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রিবেশ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রক্ষায়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অনেক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ভূমিকা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পালন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673015" w:rsidRPr="006744C2">
        <w:rPr>
          <w:szCs w:val="22"/>
        </w:rPr>
        <w:t>করেছেন</w:t>
      </w:r>
      <w:proofErr w:type="spellEnd"/>
      <w:r w:rsidR="00673015" w:rsidRPr="006744C2">
        <w:rPr>
          <w:szCs w:val="22"/>
        </w:rPr>
        <w:t xml:space="preserve">। </w:t>
      </w:r>
      <w:proofErr w:type="spellStart"/>
      <w:r w:rsidR="00673015" w:rsidRPr="006744C2">
        <w:rPr>
          <w:szCs w:val="22"/>
        </w:rPr>
        <w:t>শীগ্রই</w:t>
      </w:r>
      <w:proofErr w:type="spellEnd"/>
      <w:r w:rsidR="00673015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এই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পরিবেশ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ধ্বংস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চক্রদের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হাত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থেকে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ঢাকাকে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বাঁচানোর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জন্য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একালাবাসীর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পক্ষ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থেকে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আবেদন</w:t>
      </w:r>
      <w:proofErr w:type="spellEnd"/>
      <w:r w:rsidR="002F2E8F" w:rsidRPr="006744C2">
        <w:rPr>
          <w:szCs w:val="22"/>
        </w:rPr>
        <w:t xml:space="preserve"> </w:t>
      </w:r>
      <w:proofErr w:type="spellStart"/>
      <w:r w:rsidR="002F2E8F" w:rsidRPr="006744C2">
        <w:rPr>
          <w:szCs w:val="22"/>
        </w:rPr>
        <w:t>জানাচ্ছি</w:t>
      </w:r>
      <w:proofErr w:type="spellEnd"/>
      <w:r w:rsidR="002F2E8F" w:rsidRPr="006744C2">
        <w:rPr>
          <w:szCs w:val="22"/>
        </w:rPr>
        <w:t>।</w:t>
      </w:r>
    </w:p>
    <w:p w:rsidR="002F2E8F" w:rsidRPr="006744C2" w:rsidRDefault="002F2E8F" w:rsidP="006744C2">
      <w:pPr>
        <w:pStyle w:val="Spaling"/>
        <w:rPr>
          <w:szCs w:val="22"/>
        </w:rPr>
      </w:pPr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নিবেদক</w:t>
      </w:r>
      <w:proofErr w:type="spellEnd"/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মতিলাল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রকার</w:t>
      </w:r>
      <w:proofErr w:type="spellEnd"/>
      <w:r w:rsidRPr="006744C2">
        <w:rPr>
          <w:szCs w:val="22"/>
        </w:rPr>
        <w:t xml:space="preserve"> </w:t>
      </w:r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উত্ত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ন্দীপাড়া</w:t>
      </w:r>
      <w:proofErr w:type="spellEnd"/>
      <w:r w:rsidRPr="006744C2">
        <w:rPr>
          <w:szCs w:val="22"/>
        </w:rPr>
        <w:t>,</w:t>
      </w:r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হাফিজ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উদ্দ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াস্টা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>,</w:t>
      </w:r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এলাকাবাসী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ক্ষে</w:t>
      </w:r>
      <w:proofErr w:type="spellEnd"/>
      <w:r w:rsidRPr="006744C2">
        <w:rPr>
          <w:szCs w:val="22"/>
        </w:rPr>
        <w:t>।</w:t>
      </w:r>
    </w:p>
    <w:p w:rsidR="002F2E8F" w:rsidRPr="006744C2" w:rsidRDefault="002F2E8F" w:rsidP="006744C2">
      <w:pPr>
        <w:pStyle w:val="Spaling"/>
        <w:rPr>
          <w:szCs w:val="22"/>
        </w:rPr>
      </w:pPr>
    </w:p>
    <w:p w:rsidR="002F2E8F" w:rsidRPr="006744C2" w:rsidRDefault="002F2E8F" w:rsidP="006744C2">
      <w:pPr>
        <w:pStyle w:val="Spaling"/>
        <w:rPr>
          <w:szCs w:val="22"/>
        </w:rPr>
      </w:pPr>
      <w:proofErr w:type="spellStart"/>
      <w:r w:rsidRPr="006744C2">
        <w:rPr>
          <w:szCs w:val="22"/>
        </w:rPr>
        <w:t>অনুলিপ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দ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অবগতি</w:t>
      </w:r>
      <w:proofErr w:type="spellEnd"/>
      <w:r w:rsidRPr="006744C2">
        <w:rPr>
          <w:szCs w:val="22"/>
        </w:rPr>
        <w:t xml:space="preserve"> অ </w:t>
      </w:r>
      <w:proofErr w:type="spellStart"/>
      <w:r w:rsidRPr="006744C2">
        <w:rPr>
          <w:szCs w:val="22"/>
        </w:rPr>
        <w:t>প্রশাসনী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্যবস্থ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গ্রহণে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জন্য</w:t>
      </w:r>
      <w:proofErr w:type="spellEnd"/>
      <w:r w:rsidRPr="006744C2">
        <w:rPr>
          <w:szCs w:val="22"/>
        </w:rPr>
        <w:t>।</w:t>
      </w:r>
    </w:p>
    <w:p w:rsidR="002F2E8F" w:rsidRPr="006744C2" w:rsidRDefault="002F2E8F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১। </w:t>
      </w:r>
      <w:proofErr w:type="spellStart"/>
      <w:r w:rsidRPr="006744C2">
        <w:rPr>
          <w:szCs w:val="22"/>
        </w:rPr>
        <w:t>মাননীয়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্ত্রী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বন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জলবায়ু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রিবর্ত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্ত্রণালয়</w:t>
      </w:r>
      <w:proofErr w:type="spellEnd"/>
      <w:r w:rsidRPr="006744C2">
        <w:rPr>
          <w:szCs w:val="22"/>
        </w:rPr>
        <w:t xml:space="preserve"> ।</w:t>
      </w:r>
    </w:p>
    <w:p w:rsidR="002F2E8F" w:rsidRPr="006744C2" w:rsidRDefault="002F2E8F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২। </w:t>
      </w:r>
      <w:proofErr w:type="spellStart"/>
      <w:r w:rsidRPr="006744C2">
        <w:rPr>
          <w:szCs w:val="22"/>
        </w:rPr>
        <w:t>সচিব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বন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জলবায়ু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রিবর্ত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ন্ত্রণালয়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বাংলাদ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চিবালয়</w:t>
      </w:r>
      <w:proofErr w:type="spellEnd"/>
      <w:r w:rsidRPr="006744C2">
        <w:rPr>
          <w:szCs w:val="22"/>
        </w:rPr>
        <w:t>।</w:t>
      </w:r>
    </w:p>
    <w:p w:rsidR="002F2E8F" w:rsidRPr="006744C2" w:rsidRDefault="002F2E8F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৩। </w:t>
      </w:r>
      <w:proofErr w:type="spellStart"/>
      <w:r w:rsidR="009F1A2D" w:rsidRPr="006744C2">
        <w:rPr>
          <w:szCs w:val="22"/>
        </w:rPr>
        <w:t>অতিরিক্ত</w:t>
      </w:r>
      <w:proofErr w:type="spellEnd"/>
      <w:r w:rsidR="009F1A2D" w:rsidRPr="006744C2">
        <w:rPr>
          <w:szCs w:val="22"/>
        </w:rPr>
        <w:t xml:space="preserve">- </w:t>
      </w:r>
      <w:proofErr w:type="spellStart"/>
      <w:r w:rsidR="009F1A2D" w:rsidRPr="006744C2">
        <w:rPr>
          <w:szCs w:val="22"/>
        </w:rPr>
        <w:t>মহাপরিচালক</w:t>
      </w:r>
      <w:proofErr w:type="spellEnd"/>
      <w:r w:rsidR="009F1A2D" w:rsidRPr="006744C2">
        <w:rPr>
          <w:szCs w:val="22"/>
        </w:rPr>
        <w:t xml:space="preserve">, </w:t>
      </w:r>
      <w:proofErr w:type="spellStart"/>
      <w:r w:rsidR="009F1A2D" w:rsidRPr="006744C2">
        <w:rPr>
          <w:szCs w:val="22"/>
        </w:rPr>
        <w:t>মনিটরিং</w:t>
      </w:r>
      <w:proofErr w:type="spellEnd"/>
      <w:r w:rsidR="009F1A2D" w:rsidRPr="006744C2">
        <w:rPr>
          <w:szCs w:val="22"/>
        </w:rPr>
        <w:t xml:space="preserve"> </w:t>
      </w:r>
      <w:proofErr w:type="spellStart"/>
      <w:r w:rsidR="009F1A2D" w:rsidRPr="006744C2">
        <w:rPr>
          <w:szCs w:val="22"/>
        </w:rPr>
        <w:t>এন্ড</w:t>
      </w:r>
      <w:proofErr w:type="spellEnd"/>
      <w:r w:rsidR="009F1A2D" w:rsidRPr="006744C2">
        <w:rPr>
          <w:szCs w:val="22"/>
        </w:rPr>
        <w:t xml:space="preserve"> </w:t>
      </w:r>
      <w:proofErr w:type="spellStart"/>
      <w:r w:rsidR="009F1A2D" w:rsidRPr="006744C2">
        <w:rPr>
          <w:szCs w:val="22"/>
        </w:rPr>
        <w:t>এনফোর্সমেন্ট</w:t>
      </w:r>
      <w:proofErr w:type="spellEnd"/>
      <w:r w:rsidR="009F1A2D" w:rsidRPr="006744C2">
        <w:rPr>
          <w:szCs w:val="22"/>
        </w:rPr>
        <w:t xml:space="preserve"> </w:t>
      </w:r>
      <w:proofErr w:type="spellStart"/>
      <w:r w:rsidR="009F1A2D" w:rsidRPr="006744C2">
        <w:rPr>
          <w:szCs w:val="22"/>
        </w:rPr>
        <w:t>শাখা</w:t>
      </w:r>
      <w:proofErr w:type="spellEnd"/>
      <w:r w:rsidR="009F1A2D" w:rsidRPr="006744C2">
        <w:rPr>
          <w:szCs w:val="22"/>
        </w:rPr>
        <w:t xml:space="preserve">, </w:t>
      </w:r>
      <w:proofErr w:type="spellStart"/>
      <w:r w:rsidR="009F1A2D" w:rsidRPr="006744C2">
        <w:rPr>
          <w:szCs w:val="22"/>
        </w:rPr>
        <w:t>পরিবেশ</w:t>
      </w:r>
      <w:proofErr w:type="spellEnd"/>
      <w:r w:rsidR="009F1A2D" w:rsidRPr="006744C2">
        <w:rPr>
          <w:szCs w:val="22"/>
        </w:rPr>
        <w:t xml:space="preserve"> </w:t>
      </w:r>
      <w:proofErr w:type="spellStart"/>
      <w:r w:rsidR="009F1A2D" w:rsidRPr="006744C2">
        <w:rPr>
          <w:szCs w:val="22"/>
        </w:rPr>
        <w:t>অধিদপ্তর</w:t>
      </w:r>
      <w:proofErr w:type="spellEnd"/>
      <w:r w:rsidR="009F1A2D" w:rsidRPr="006744C2">
        <w:rPr>
          <w:szCs w:val="22"/>
        </w:rPr>
        <w:t>,</w:t>
      </w:r>
    </w:p>
    <w:p w:rsidR="009F1A2D" w:rsidRPr="006744C2" w:rsidRDefault="009F1A2D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৪। </w:t>
      </w:r>
      <w:proofErr w:type="spellStart"/>
      <w:r w:rsidRPr="006744C2">
        <w:rPr>
          <w:szCs w:val="22"/>
        </w:rPr>
        <w:t>নির্বাহ</w:t>
      </w:r>
      <w:proofErr w:type="gramStart"/>
      <w:r w:rsidRPr="006744C2">
        <w:rPr>
          <w:szCs w:val="22"/>
        </w:rPr>
        <w:t>ী</w:t>
      </w:r>
      <w:proofErr w:type="spellEnd"/>
      <w:r w:rsidRPr="006744C2">
        <w:rPr>
          <w:szCs w:val="22"/>
        </w:rPr>
        <w:t xml:space="preserve">  </w:t>
      </w:r>
      <w:proofErr w:type="spellStart"/>
      <w:r w:rsidRPr="006744C2">
        <w:rPr>
          <w:szCs w:val="22"/>
        </w:rPr>
        <w:t>পর</w:t>
      </w:r>
      <w:proofErr w:type="gramEnd"/>
      <w:r w:rsidRPr="006744C2">
        <w:rPr>
          <w:szCs w:val="22"/>
        </w:rPr>
        <w:t>িচালক</w:t>
      </w:r>
      <w:proofErr w:type="spellEnd"/>
      <w:r w:rsidRPr="006744C2">
        <w:rPr>
          <w:szCs w:val="22"/>
        </w:rPr>
        <w:t>,</w:t>
      </w:r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াড়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ং</w:t>
      </w:r>
      <w:proofErr w:type="spellEnd"/>
      <w:r w:rsidRPr="006744C2">
        <w:rPr>
          <w:szCs w:val="22"/>
        </w:rPr>
        <w:t xml:space="preserve"> ১৫৩ (৫ম </w:t>
      </w:r>
      <w:proofErr w:type="spellStart"/>
      <w:r w:rsidRPr="006744C2">
        <w:rPr>
          <w:szCs w:val="22"/>
        </w:rPr>
        <w:t>তলা</w:t>
      </w:r>
      <w:proofErr w:type="spellEnd"/>
      <w:r w:rsidRPr="006744C2">
        <w:rPr>
          <w:szCs w:val="22"/>
        </w:rPr>
        <w:t xml:space="preserve">)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ং</w:t>
      </w:r>
      <w:proofErr w:type="spellEnd"/>
      <w:r w:rsidRPr="006744C2">
        <w:rPr>
          <w:szCs w:val="22"/>
        </w:rPr>
        <w:t>- ৩</w:t>
      </w:r>
      <w:r w:rsidRPr="006744C2">
        <w:rPr>
          <w:szCs w:val="22"/>
        </w:rPr>
        <w:t xml:space="preserve"> ,</w:t>
      </w:r>
      <w:proofErr w:type="spellStart"/>
      <w:r w:rsidRPr="006744C2">
        <w:rPr>
          <w:szCs w:val="22"/>
        </w:rPr>
        <w:t>ধানমন্ড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আবাসিক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এলাকা</w:t>
      </w:r>
      <w:proofErr w:type="spellEnd"/>
      <w:r w:rsidRPr="006744C2">
        <w:rPr>
          <w:szCs w:val="22"/>
        </w:rPr>
        <w:t>, ঢাকা-১২০৫</w:t>
      </w:r>
      <w:r w:rsidRPr="006744C2">
        <w:rPr>
          <w:szCs w:val="22"/>
        </w:rPr>
        <w:t>।</w:t>
      </w:r>
    </w:p>
    <w:p w:rsidR="00E42FBB" w:rsidRPr="006744C2" w:rsidRDefault="00E42FBB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৫। </w:t>
      </w:r>
      <w:proofErr w:type="spellStart"/>
      <w:r w:rsidRPr="006744C2">
        <w:rPr>
          <w:szCs w:val="22"/>
        </w:rPr>
        <w:t>পরিচালক</w:t>
      </w:r>
      <w:proofErr w:type="spellEnd"/>
      <w:r w:rsidRPr="006744C2">
        <w:rPr>
          <w:szCs w:val="22"/>
        </w:rPr>
        <w:t>, (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হানগ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ার্যালয়</w:t>
      </w:r>
      <w:proofErr w:type="spellEnd"/>
      <w:r w:rsidRPr="006744C2">
        <w:rPr>
          <w:szCs w:val="22"/>
        </w:rPr>
        <w:t xml:space="preserve">, ৩য় </w:t>
      </w:r>
      <w:proofErr w:type="spellStart"/>
      <w:r w:rsidRPr="006744C2">
        <w:rPr>
          <w:szCs w:val="22"/>
        </w:rPr>
        <w:t>তলা</w:t>
      </w:r>
      <w:proofErr w:type="spellEnd"/>
      <w:r w:rsidRPr="006744C2">
        <w:rPr>
          <w:szCs w:val="22"/>
        </w:rPr>
        <w:t xml:space="preserve">) 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ভবন</w:t>
      </w:r>
      <w:proofErr w:type="spellEnd"/>
      <w:r w:rsidRPr="006744C2">
        <w:rPr>
          <w:szCs w:val="22"/>
        </w:rPr>
        <w:t xml:space="preserve">, ই/১৬, </w:t>
      </w:r>
      <w:proofErr w:type="spellStart"/>
      <w:r w:rsidRPr="006744C2">
        <w:rPr>
          <w:szCs w:val="22"/>
        </w:rPr>
        <w:t>আগারগাঁও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শের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াংল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 xml:space="preserve">, </w:t>
      </w:r>
      <w:r w:rsidRPr="006744C2">
        <w:rPr>
          <w:szCs w:val="22"/>
        </w:rPr>
        <w:t>ঢাকা-১২০৭</w:t>
      </w:r>
      <w:r w:rsidRPr="006744C2">
        <w:rPr>
          <w:szCs w:val="22"/>
        </w:rPr>
        <w:t>।</w:t>
      </w:r>
    </w:p>
    <w:p w:rsidR="00E42FBB" w:rsidRPr="006744C2" w:rsidRDefault="00E42FBB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৬। </w:t>
      </w:r>
      <w:proofErr w:type="spellStart"/>
      <w:r w:rsidRPr="006744C2">
        <w:rPr>
          <w:szCs w:val="22"/>
        </w:rPr>
        <w:t>উপ</w:t>
      </w:r>
      <w:proofErr w:type="spellEnd"/>
      <w:r w:rsidRPr="006744C2">
        <w:rPr>
          <w:szCs w:val="22"/>
        </w:rPr>
        <w:t xml:space="preserve">- </w:t>
      </w:r>
      <w:proofErr w:type="spellStart"/>
      <w:r w:rsidRPr="006744C2">
        <w:rPr>
          <w:szCs w:val="22"/>
        </w:rPr>
        <w:t>পরিচালক</w:t>
      </w:r>
      <w:proofErr w:type="spellEnd"/>
      <w:r w:rsidRPr="006744C2">
        <w:rPr>
          <w:szCs w:val="22"/>
        </w:rPr>
        <w:t>, (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মহানগ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ার্যালয়</w:t>
      </w:r>
      <w:proofErr w:type="spellEnd"/>
      <w:r w:rsidRPr="006744C2">
        <w:rPr>
          <w:szCs w:val="22"/>
        </w:rPr>
        <w:t xml:space="preserve">, ৩য় </w:t>
      </w:r>
      <w:proofErr w:type="spellStart"/>
      <w:r w:rsidRPr="006744C2">
        <w:rPr>
          <w:szCs w:val="22"/>
        </w:rPr>
        <w:t>তলা</w:t>
      </w:r>
      <w:proofErr w:type="spellEnd"/>
      <w:r w:rsidRPr="006744C2">
        <w:rPr>
          <w:szCs w:val="22"/>
        </w:rPr>
        <w:t xml:space="preserve">) 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ভবন</w:t>
      </w:r>
      <w:proofErr w:type="spellEnd"/>
      <w:r w:rsidRPr="006744C2">
        <w:rPr>
          <w:szCs w:val="22"/>
        </w:rPr>
        <w:t xml:space="preserve">, ই/১৬, </w:t>
      </w:r>
      <w:proofErr w:type="spellStart"/>
      <w:r w:rsidRPr="006744C2">
        <w:rPr>
          <w:szCs w:val="22"/>
        </w:rPr>
        <w:t>আগারগাঁও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শেরে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াংল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>, ঢাকা-১২০৭।</w:t>
      </w:r>
    </w:p>
    <w:p w:rsidR="009F1A2D" w:rsidRPr="006744C2" w:rsidRDefault="009F1A2D" w:rsidP="006744C2">
      <w:pPr>
        <w:pStyle w:val="Spaling"/>
        <w:rPr>
          <w:szCs w:val="22"/>
        </w:rPr>
      </w:pPr>
      <w:r w:rsidRPr="006744C2">
        <w:rPr>
          <w:szCs w:val="22"/>
        </w:rPr>
        <w:t xml:space="preserve">৭। </w:t>
      </w:r>
      <w:proofErr w:type="spellStart"/>
      <w:r w:rsidRPr="006744C2">
        <w:rPr>
          <w:szCs w:val="22"/>
        </w:rPr>
        <w:t>তত্ত্বাবধায়ক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্রকৌশলী</w:t>
      </w:r>
      <w:proofErr w:type="spellEnd"/>
      <w:r w:rsidRPr="006744C2">
        <w:rPr>
          <w:szCs w:val="22"/>
        </w:rPr>
        <w:t>,</w:t>
      </w:r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রিবেশ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জলবায়ু</w:t>
      </w:r>
      <w:proofErr w:type="spellEnd"/>
      <w:r w:rsidRPr="006744C2">
        <w:rPr>
          <w:szCs w:val="22"/>
        </w:rPr>
        <w:t xml:space="preserve"> ও </w:t>
      </w:r>
      <w:proofErr w:type="spellStart"/>
      <w:r w:rsidRPr="006744C2">
        <w:rPr>
          <w:szCs w:val="22"/>
        </w:rPr>
        <w:t>দুর্যোগ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ব্যবস্থাপন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ার্কেল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দক্ষ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িট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্পোরেশন</w:t>
      </w:r>
      <w:proofErr w:type="spellEnd"/>
      <w:r w:rsidRPr="006744C2">
        <w:rPr>
          <w:szCs w:val="22"/>
        </w:rPr>
        <w:t>,</w:t>
      </w:r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ফনিক্স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রোড</w:t>
      </w:r>
      <w:proofErr w:type="spellEnd"/>
      <w:r w:rsidRPr="006744C2">
        <w:rPr>
          <w:szCs w:val="22"/>
        </w:rPr>
        <w:t xml:space="preserve">, 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>।</w:t>
      </w:r>
    </w:p>
    <w:p w:rsidR="009F1A2D" w:rsidRPr="006744C2" w:rsidRDefault="009F1A2D" w:rsidP="006744C2">
      <w:pPr>
        <w:pStyle w:val="Spaling"/>
        <w:rPr>
          <w:szCs w:val="22"/>
        </w:rPr>
      </w:pPr>
      <w:r w:rsidRPr="006744C2">
        <w:rPr>
          <w:szCs w:val="22"/>
        </w:rPr>
        <w:lastRenderedPageBreak/>
        <w:t xml:space="preserve">৮। </w:t>
      </w:r>
      <w:proofErr w:type="spellStart"/>
      <w:r w:rsidRPr="006744C2">
        <w:rPr>
          <w:szCs w:val="22"/>
        </w:rPr>
        <w:t>প্রধা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নগর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পরিকল্পনাবিদ</w:t>
      </w:r>
      <w:proofErr w:type="spellEnd"/>
      <w:r w:rsidRPr="006744C2">
        <w:rPr>
          <w:szCs w:val="22"/>
        </w:rPr>
        <w:t>,</w:t>
      </w:r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ঢাকা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দক্ষিন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সিটি</w:t>
      </w:r>
      <w:proofErr w:type="spellEnd"/>
      <w:r w:rsidRPr="006744C2">
        <w:rPr>
          <w:szCs w:val="22"/>
        </w:rPr>
        <w:t xml:space="preserve"> </w:t>
      </w:r>
      <w:proofErr w:type="spellStart"/>
      <w:r w:rsidRPr="006744C2">
        <w:rPr>
          <w:szCs w:val="22"/>
        </w:rPr>
        <w:t>কর্পোরেশন</w:t>
      </w:r>
      <w:proofErr w:type="spellEnd"/>
      <w:r w:rsidRPr="006744C2">
        <w:rPr>
          <w:szCs w:val="22"/>
        </w:rPr>
        <w:t>।</w:t>
      </w:r>
    </w:p>
    <w:p w:rsidR="00913BE9" w:rsidRPr="006744C2" w:rsidRDefault="009F1A2D" w:rsidP="006744C2">
      <w:pPr>
        <w:pStyle w:val="Spaling"/>
        <w:rPr>
          <w:szCs w:val="22"/>
          <w:cs/>
        </w:rPr>
      </w:pPr>
      <w:r w:rsidRPr="006744C2">
        <w:rPr>
          <w:szCs w:val="22"/>
        </w:rPr>
        <w:t xml:space="preserve">৯। </w:t>
      </w:r>
      <w:proofErr w:type="spellStart"/>
      <w:r w:rsidR="008534CE" w:rsidRPr="006744C2">
        <w:rPr>
          <w:szCs w:val="22"/>
        </w:rPr>
        <w:t>পুলিশ</w:t>
      </w:r>
      <w:proofErr w:type="spellEnd"/>
      <w:r w:rsidR="008534CE" w:rsidRPr="006744C2">
        <w:rPr>
          <w:szCs w:val="22"/>
        </w:rPr>
        <w:t xml:space="preserve"> </w:t>
      </w:r>
      <w:proofErr w:type="spellStart"/>
      <w:r w:rsidR="008534CE" w:rsidRPr="006744C2">
        <w:rPr>
          <w:szCs w:val="22"/>
        </w:rPr>
        <w:t>কমিশনার</w:t>
      </w:r>
      <w:proofErr w:type="spellEnd"/>
      <w:r w:rsidR="008534CE" w:rsidRPr="006744C2">
        <w:rPr>
          <w:szCs w:val="22"/>
        </w:rPr>
        <w:t xml:space="preserve">, </w:t>
      </w:r>
      <w:proofErr w:type="spellStart"/>
      <w:r w:rsidR="008534CE" w:rsidRPr="006744C2">
        <w:rPr>
          <w:szCs w:val="22"/>
        </w:rPr>
        <w:t>ডিএমপি</w:t>
      </w:r>
      <w:proofErr w:type="spellEnd"/>
      <w:r w:rsidR="008534CE" w:rsidRPr="006744C2">
        <w:rPr>
          <w:szCs w:val="22"/>
        </w:rPr>
        <w:t xml:space="preserve">, </w:t>
      </w:r>
      <w:proofErr w:type="spellStart"/>
      <w:r w:rsidR="008534CE" w:rsidRPr="006744C2">
        <w:rPr>
          <w:szCs w:val="22"/>
        </w:rPr>
        <w:t>ঢাকা</w:t>
      </w:r>
      <w:proofErr w:type="spellEnd"/>
      <w:r w:rsidR="008534CE" w:rsidRPr="006744C2">
        <w:rPr>
          <w:szCs w:val="22"/>
        </w:rPr>
        <w:t>।</w:t>
      </w:r>
    </w:p>
    <w:sectPr w:rsidR="00913BE9" w:rsidRPr="00674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68A" w:rsidRDefault="00F2668A" w:rsidP="00873600">
      <w:pPr>
        <w:spacing w:after="0" w:line="240" w:lineRule="auto"/>
      </w:pPr>
      <w:r>
        <w:separator/>
      </w:r>
    </w:p>
  </w:endnote>
  <w:endnote w:type="continuationSeparator" w:id="0">
    <w:p w:rsidR="00F2668A" w:rsidRDefault="00F2668A" w:rsidP="00873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68A" w:rsidRDefault="00F2668A" w:rsidP="00873600">
      <w:pPr>
        <w:spacing w:after="0" w:line="240" w:lineRule="auto"/>
      </w:pPr>
      <w:r>
        <w:separator/>
      </w:r>
    </w:p>
  </w:footnote>
  <w:footnote w:type="continuationSeparator" w:id="0">
    <w:p w:rsidR="00F2668A" w:rsidRDefault="00F2668A" w:rsidP="00873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D77A5D"/>
    <w:multiLevelType w:val="hybridMultilevel"/>
    <w:tmpl w:val="C5AE37D8"/>
    <w:lvl w:ilvl="0" w:tplc="048CCAA0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0F2474"/>
    <w:multiLevelType w:val="hybridMultilevel"/>
    <w:tmpl w:val="4D7AA6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00"/>
    <w:rsid w:val="000A5698"/>
    <w:rsid w:val="001A7B97"/>
    <w:rsid w:val="002F2E8F"/>
    <w:rsid w:val="003C28F3"/>
    <w:rsid w:val="00451B97"/>
    <w:rsid w:val="004A3AD0"/>
    <w:rsid w:val="005D554F"/>
    <w:rsid w:val="006441A7"/>
    <w:rsid w:val="00673015"/>
    <w:rsid w:val="006744C2"/>
    <w:rsid w:val="006E1040"/>
    <w:rsid w:val="008534CE"/>
    <w:rsid w:val="00873600"/>
    <w:rsid w:val="008B12CC"/>
    <w:rsid w:val="00913BE9"/>
    <w:rsid w:val="009F1A2D"/>
    <w:rsid w:val="00A53613"/>
    <w:rsid w:val="00E42FBB"/>
    <w:rsid w:val="00F2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3D335-20C8-4867-9212-AFDC9D0D8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600"/>
  </w:style>
  <w:style w:type="paragraph" w:styleId="Footer">
    <w:name w:val="footer"/>
    <w:basedOn w:val="Normal"/>
    <w:link w:val="FooterChar"/>
    <w:uiPriority w:val="99"/>
    <w:unhideWhenUsed/>
    <w:rsid w:val="008736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600"/>
  </w:style>
  <w:style w:type="paragraph" w:styleId="ListParagraph">
    <w:name w:val="List Paragraph"/>
    <w:basedOn w:val="Normal"/>
    <w:uiPriority w:val="34"/>
    <w:qFormat/>
    <w:rsid w:val="005D554F"/>
    <w:pPr>
      <w:ind w:left="720"/>
      <w:contextualSpacing/>
    </w:pPr>
  </w:style>
  <w:style w:type="paragraph" w:customStyle="1" w:styleId="Spaling">
    <w:name w:val="Spaling"/>
    <w:basedOn w:val="Normal"/>
    <w:qFormat/>
    <w:rsid w:val="006744C2"/>
    <w:pPr>
      <w:tabs>
        <w:tab w:val="left" w:pos="1170"/>
      </w:tabs>
    </w:pPr>
    <w:rPr>
      <w:rFonts w:ascii="Nikosh" w:hAnsi="Nikosh" w:cs="Nikosh"/>
      <w:szCs w:val="2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A986-2CA7-4295-8CA8-FA9AF161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3-11-23T17:07:00Z</dcterms:created>
  <dcterms:modified xsi:type="dcterms:W3CDTF">2023-11-23T18:56:00Z</dcterms:modified>
</cp:coreProperties>
</file>